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90" w:rsidRDefault="009A3D90" w:rsidP="00A66B7E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ТИ (ф) СВФУ С.С. Павлову </w:t>
      </w:r>
    </w:p>
    <w:p w:rsidR="00E846A6" w:rsidRPr="00C2618F" w:rsidRDefault="00E846A6" w:rsidP="00A66B7E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311D64">
        <w:rPr>
          <w:rFonts w:ascii="Times New Roman" w:hAnsi="Times New Roman" w:cs="Times New Roman"/>
          <w:szCs w:val="24"/>
        </w:rPr>
        <w:t xml:space="preserve">                                             </w:t>
      </w:r>
    </w:p>
    <w:p w:rsidR="00E846A6" w:rsidRPr="00C2618F" w:rsidRDefault="00E846A6" w:rsidP="00A66B7E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C2618F">
        <w:rPr>
          <w:rFonts w:ascii="Times New Roman" w:hAnsi="Times New Roman" w:cs="Times New Roman"/>
          <w:sz w:val="24"/>
          <w:szCs w:val="24"/>
        </w:rPr>
        <w:t>студент</w:t>
      </w:r>
      <w:proofErr w:type="gramStart"/>
      <w:r w:rsidRPr="00C2618F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C2618F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C2618F">
        <w:rPr>
          <w:rFonts w:ascii="Times New Roman" w:hAnsi="Times New Roman" w:cs="Times New Roman"/>
          <w:sz w:val="24"/>
          <w:szCs w:val="24"/>
        </w:rPr>
        <w:t>) гр.________________</w:t>
      </w:r>
      <w:r w:rsidR="00C2618F">
        <w:rPr>
          <w:rFonts w:ascii="Times New Roman" w:hAnsi="Times New Roman" w:cs="Times New Roman"/>
          <w:sz w:val="24"/>
          <w:szCs w:val="24"/>
        </w:rPr>
        <w:t>_________</w:t>
      </w:r>
    </w:p>
    <w:p w:rsidR="00E846A6" w:rsidRPr="00311D64" w:rsidRDefault="00E846A6" w:rsidP="00A66B7E">
      <w:pPr>
        <w:spacing w:after="0" w:line="240" w:lineRule="auto"/>
        <w:ind w:left="7229"/>
        <w:rPr>
          <w:rFonts w:ascii="Times New Roman" w:hAnsi="Times New Roman" w:cs="Times New Roman"/>
          <w:sz w:val="18"/>
          <w:szCs w:val="24"/>
        </w:rPr>
      </w:pPr>
      <w:r w:rsidRPr="00311D64">
        <w:rPr>
          <w:rFonts w:ascii="Times New Roman" w:hAnsi="Times New Roman" w:cs="Times New Roman"/>
          <w:sz w:val="18"/>
          <w:szCs w:val="24"/>
        </w:rPr>
        <w:t>(группа)</w:t>
      </w:r>
    </w:p>
    <w:p w:rsidR="00E846A6" w:rsidRPr="00C2618F" w:rsidRDefault="00E846A6" w:rsidP="00A66B7E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C2618F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2618F">
        <w:rPr>
          <w:rFonts w:ascii="Times New Roman" w:hAnsi="Times New Roman" w:cs="Times New Roman"/>
          <w:sz w:val="24"/>
          <w:szCs w:val="24"/>
        </w:rPr>
        <w:t>_______</w:t>
      </w:r>
    </w:p>
    <w:p w:rsidR="00E846A6" w:rsidRPr="00311D64" w:rsidRDefault="00E846A6" w:rsidP="00A66B7E">
      <w:pPr>
        <w:spacing w:after="0" w:line="240" w:lineRule="auto"/>
        <w:ind w:left="4678"/>
        <w:jc w:val="center"/>
        <w:rPr>
          <w:rFonts w:ascii="Times New Roman" w:hAnsi="Times New Roman" w:cs="Times New Roman"/>
          <w:sz w:val="18"/>
          <w:szCs w:val="24"/>
        </w:rPr>
      </w:pPr>
      <w:r w:rsidRPr="00311D64">
        <w:rPr>
          <w:rFonts w:ascii="Times New Roman" w:hAnsi="Times New Roman" w:cs="Times New Roman"/>
          <w:sz w:val="18"/>
          <w:szCs w:val="24"/>
        </w:rPr>
        <w:t>(ФИО полностью)</w:t>
      </w:r>
    </w:p>
    <w:p w:rsidR="00E846A6" w:rsidRPr="00311D64" w:rsidRDefault="00E846A6" w:rsidP="00A66B7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E846A6" w:rsidRPr="00C2618F" w:rsidRDefault="003E2E6B" w:rsidP="00A66B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618F">
        <w:rPr>
          <w:rFonts w:ascii="Times New Roman" w:hAnsi="Times New Roman" w:cs="Times New Roman"/>
          <w:sz w:val="24"/>
          <w:szCs w:val="24"/>
        </w:rPr>
        <w:t>ЗАЯВЛЕНИЕ</w:t>
      </w:r>
    </w:p>
    <w:p w:rsidR="003E2E6B" w:rsidRPr="00C2618F" w:rsidRDefault="003E2E6B" w:rsidP="00A66B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12E9" w:rsidRPr="00C2618F" w:rsidRDefault="00E846A6" w:rsidP="00A6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618F">
        <w:rPr>
          <w:rFonts w:ascii="Times New Roman" w:hAnsi="Times New Roman" w:cs="Times New Roman"/>
          <w:sz w:val="24"/>
          <w:szCs w:val="24"/>
        </w:rPr>
        <w:t xml:space="preserve">Прошу разрешить </w:t>
      </w:r>
      <w:r w:rsidR="00E212E9" w:rsidRPr="00C2618F">
        <w:rPr>
          <w:rFonts w:ascii="Times New Roman" w:hAnsi="Times New Roman" w:cs="Times New Roman"/>
          <w:sz w:val="24"/>
          <w:szCs w:val="24"/>
        </w:rPr>
        <w:t xml:space="preserve">продолжить </w:t>
      </w:r>
      <w:proofErr w:type="gramStart"/>
      <w:r w:rsidR="00E212E9" w:rsidRPr="00C2618F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E212E9" w:rsidRPr="00C2618F">
        <w:rPr>
          <w:rFonts w:ascii="Times New Roman" w:hAnsi="Times New Roman" w:cs="Times New Roman"/>
          <w:sz w:val="24"/>
          <w:szCs w:val="24"/>
        </w:rPr>
        <w:t xml:space="preserve"> по основной профессиональной образовательной программе </w:t>
      </w:r>
      <w:r w:rsidR="00A00A39">
        <w:rPr>
          <w:rFonts w:ascii="Times New Roman" w:hAnsi="Times New Roman" w:cs="Times New Roman"/>
          <w:sz w:val="24"/>
          <w:szCs w:val="24"/>
        </w:rPr>
        <w:t>_________________</w:t>
      </w:r>
      <w:r w:rsidR="00E212E9" w:rsidRPr="00C2618F">
        <w:rPr>
          <w:rFonts w:ascii="Times New Roman" w:hAnsi="Times New Roman" w:cs="Times New Roman"/>
          <w:sz w:val="24"/>
          <w:szCs w:val="24"/>
        </w:rPr>
        <w:t>__________</w:t>
      </w:r>
      <w:r w:rsidR="00C2618F">
        <w:rPr>
          <w:rFonts w:ascii="Times New Roman" w:hAnsi="Times New Roman" w:cs="Times New Roman"/>
          <w:sz w:val="24"/>
          <w:szCs w:val="24"/>
        </w:rPr>
        <w:t>___________</w:t>
      </w:r>
      <w:r w:rsidR="00E212E9" w:rsidRPr="00C2618F">
        <w:rPr>
          <w:rFonts w:ascii="Times New Roman" w:hAnsi="Times New Roman" w:cs="Times New Roman"/>
          <w:sz w:val="24"/>
          <w:szCs w:val="24"/>
        </w:rPr>
        <w:t>_______________</w:t>
      </w:r>
      <w:r w:rsidR="00C2618F" w:rsidRPr="00C2618F">
        <w:rPr>
          <w:rFonts w:ascii="Times New Roman" w:hAnsi="Times New Roman" w:cs="Times New Roman"/>
          <w:sz w:val="24"/>
          <w:szCs w:val="24"/>
        </w:rPr>
        <w:t xml:space="preserve"> </w:t>
      </w:r>
      <w:r w:rsidR="00E212E9" w:rsidRPr="00C2618F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C2618F" w:rsidRPr="00C2618F">
        <w:rPr>
          <w:rFonts w:ascii="Times New Roman" w:hAnsi="Times New Roman" w:cs="Times New Roman"/>
          <w:sz w:val="24"/>
          <w:szCs w:val="24"/>
        </w:rPr>
        <w:t>______________________</w:t>
      </w:r>
      <w:r w:rsidR="00C2618F">
        <w:rPr>
          <w:rFonts w:ascii="Times New Roman" w:hAnsi="Times New Roman" w:cs="Times New Roman"/>
          <w:sz w:val="24"/>
          <w:szCs w:val="24"/>
        </w:rPr>
        <w:t>___________</w:t>
      </w:r>
      <w:r w:rsidR="00C2618F" w:rsidRPr="00C2618F">
        <w:rPr>
          <w:rFonts w:ascii="Times New Roman" w:hAnsi="Times New Roman" w:cs="Times New Roman"/>
          <w:sz w:val="24"/>
          <w:szCs w:val="24"/>
        </w:rPr>
        <w:t>___</w:t>
      </w:r>
      <w:r w:rsidR="00E212E9" w:rsidRPr="00C261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2E9" w:rsidRPr="00C2618F" w:rsidRDefault="00E212E9" w:rsidP="00A66B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C2618F">
        <w:rPr>
          <w:rFonts w:ascii="Times New Roman" w:hAnsi="Times New Roman" w:cs="Times New Roman"/>
          <w:sz w:val="20"/>
          <w:szCs w:val="24"/>
        </w:rPr>
        <w:t>(наименование направления/специальности, направленности (профиля))</w:t>
      </w:r>
    </w:p>
    <w:p w:rsidR="00E846A6" w:rsidRPr="00C2618F" w:rsidRDefault="00A00A39" w:rsidP="00A66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39">
        <w:rPr>
          <w:rFonts w:ascii="Times New Roman" w:hAnsi="Times New Roman" w:cs="Times New Roman"/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="00C2618F" w:rsidRPr="00C2618F">
        <w:rPr>
          <w:rFonts w:ascii="Times New Roman" w:hAnsi="Times New Roman" w:cs="Times New Roman"/>
          <w:sz w:val="24"/>
          <w:szCs w:val="24"/>
        </w:rPr>
        <w:t>в срок до окончания противоэпидемических мер в университете</w:t>
      </w:r>
      <w:r w:rsidR="00E212E9" w:rsidRPr="00C2618F">
        <w:rPr>
          <w:rFonts w:ascii="Times New Roman" w:hAnsi="Times New Roman" w:cs="Times New Roman"/>
          <w:sz w:val="24"/>
          <w:szCs w:val="24"/>
        </w:rPr>
        <w:t>.</w:t>
      </w:r>
    </w:p>
    <w:p w:rsidR="00E212E9" w:rsidRPr="00C2618F" w:rsidRDefault="00E212E9" w:rsidP="00A6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47E">
        <w:rPr>
          <w:rFonts w:ascii="Times New Roman" w:hAnsi="Times New Roman" w:cs="Times New Roman"/>
          <w:b/>
          <w:sz w:val="24"/>
          <w:szCs w:val="24"/>
        </w:rPr>
        <w:t>Подтверждаю,</w:t>
      </w:r>
      <w:r w:rsidRPr="00C2618F">
        <w:rPr>
          <w:rFonts w:ascii="Times New Roman" w:hAnsi="Times New Roman" w:cs="Times New Roman"/>
          <w:sz w:val="24"/>
          <w:szCs w:val="24"/>
        </w:rPr>
        <w:t xml:space="preserve"> что:</w:t>
      </w:r>
    </w:p>
    <w:p w:rsidR="00E212E9" w:rsidRDefault="005B679A" w:rsidP="00A66B7E">
      <w:pPr>
        <w:pStyle w:val="a4"/>
        <w:numPr>
          <w:ilvl w:val="0"/>
          <w:numId w:val="1"/>
        </w:numPr>
        <w:spacing w:after="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 иметь </w:t>
      </w:r>
      <w:r w:rsidR="00E212E9" w:rsidRPr="00C2618F">
        <w:rPr>
          <w:rFonts w:ascii="Times New Roman" w:hAnsi="Times New Roman" w:cs="Times New Roman"/>
          <w:sz w:val="24"/>
          <w:szCs w:val="24"/>
        </w:rPr>
        <w:t>оперативный доступ к сети «Интернет»</w:t>
      </w:r>
      <w:r w:rsidR="00E40A56">
        <w:rPr>
          <w:rFonts w:ascii="Times New Roman" w:hAnsi="Times New Roman" w:cs="Times New Roman"/>
          <w:sz w:val="24"/>
          <w:szCs w:val="24"/>
        </w:rPr>
        <w:t xml:space="preserve"> со скоростью не менее 1 Мбит/</w:t>
      </w:r>
      <w:proofErr w:type="gramStart"/>
      <w:r w:rsidR="00E40A56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сту моего пребывания (жительства);</w:t>
      </w:r>
      <w:r w:rsidR="00E212E9" w:rsidRPr="00C261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2E9" w:rsidRPr="005B679A" w:rsidRDefault="00DE13AE" w:rsidP="009A3D90">
      <w:pPr>
        <w:pStyle w:val="a4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 доступ и </w:t>
      </w:r>
      <w:r w:rsidR="005B679A">
        <w:rPr>
          <w:rFonts w:ascii="Times New Roman" w:hAnsi="Times New Roman" w:cs="Times New Roman"/>
          <w:sz w:val="24"/>
          <w:szCs w:val="24"/>
        </w:rPr>
        <w:t xml:space="preserve">умею пользоваться сервисами электронной </w:t>
      </w:r>
      <w:r w:rsidR="005B679A" w:rsidRPr="005B679A">
        <w:rPr>
          <w:rFonts w:ascii="Times New Roman" w:hAnsi="Times New Roman" w:cs="Times New Roman"/>
          <w:sz w:val="24"/>
          <w:szCs w:val="24"/>
        </w:rPr>
        <w:t>информационн</w:t>
      </w:r>
      <w:r w:rsidR="005B679A">
        <w:rPr>
          <w:rFonts w:ascii="Times New Roman" w:hAnsi="Times New Roman" w:cs="Times New Roman"/>
          <w:sz w:val="24"/>
          <w:szCs w:val="24"/>
        </w:rPr>
        <w:t>ой</w:t>
      </w:r>
      <w:r w:rsidR="005B679A" w:rsidRPr="005B679A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5B679A">
        <w:rPr>
          <w:rFonts w:ascii="Times New Roman" w:hAnsi="Times New Roman" w:cs="Times New Roman"/>
          <w:sz w:val="24"/>
          <w:szCs w:val="24"/>
        </w:rPr>
        <w:t>ой</w:t>
      </w:r>
      <w:r w:rsidR="005B679A" w:rsidRPr="005B679A">
        <w:rPr>
          <w:rFonts w:ascii="Times New Roman" w:hAnsi="Times New Roman" w:cs="Times New Roman"/>
          <w:sz w:val="24"/>
          <w:szCs w:val="24"/>
        </w:rPr>
        <w:t xml:space="preserve"> сред</w:t>
      </w:r>
      <w:r w:rsidR="005B679A">
        <w:rPr>
          <w:rFonts w:ascii="Times New Roman" w:hAnsi="Times New Roman" w:cs="Times New Roman"/>
          <w:sz w:val="24"/>
          <w:szCs w:val="24"/>
        </w:rPr>
        <w:t>ы СВФУ, в том числе</w:t>
      </w:r>
      <w:r w:rsidR="00E212E9" w:rsidRPr="00C2618F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5B679A">
        <w:rPr>
          <w:rFonts w:ascii="Times New Roman" w:hAnsi="Times New Roman" w:cs="Times New Roman"/>
          <w:sz w:val="24"/>
          <w:szCs w:val="24"/>
        </w:rPr>
        <w:t>ой</w:t>
      </w:r>
      <w:r w:rsidR="00E212E9" w:rsidRPr="00C2618F">
        <w:rPr>
          <w:rFonts w:ascii="Times New Roman" w:hAnsi="Times New Roman" w:cs="Times New Roman"/>
          <w:sz w:val="24"/>
          <w:szCs w:val="24"/>
        </w:rPr>
        <w:t xml:space="preserve"> электронного и дистанционного обучения </w:t>
      </w:r>
      <w:r w:rsidR="00E212E9" w:rsidRPr="009A3D90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(</w:t>
      </w:r>
      <w:hyperlink r:id="rId7" w:history="1">
        <w:r w:rsidR="009A3D90" w:rsidRPr="00DD15C5">
          <w:rPr>
            <w:rStyle w:val="a3"/>
            <w:rFonts w:ascii="Times New Roman" w:hAnsi="Times New Roman" w:cs="Times New Roman"/>
            <w:sz w:val="24"/>
          </w:rPr>
          <w:t>http://moodle.nfygu.ru/</w:t>
        </w:r>
      </w:hyperlink>
      <w:r w:rsidR="00E212E9" w:rsidRPr="009A3D90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)</w:t>
      </w:r>
      <w:r w:rsidR="00E212E9" w:rsidRPr="009A3D90">
        <w:rPr>
          <w:rFonts w:ascii="Times New Roman" w:hAnsi="Times New Roman" w:cs="Times New Roman"/>
          <w:sz w:val="24"/>
          <w:szCs w:val="24"/>
        </w:rPr>
        <w:t>,</w:t>
      </w:r>
      <w:r w:rsidRPr="009A3D90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E212E9" w:rsidRPr="005B679A">
        <w:rPr>
          <w:rFonts w:ascii="Times New Roman" w:hAnsi="Times New Roman" w:cs="Times New Roman"/>
          <w:sz w:val="24"/>
          <w:szCs w:val="24"/>
        </w:rPr>
        <w:t>электронной библиотечной сист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E212E9" w:rsidRPr="005B679A">
        <w:rPr>
          <w:rFonts w:ascii="Times New Roman" w:hAnsi="Times New Roman" w:cs="Times New Roman"/>
          <w:sz w:val="24"/>
          <w:szCs w:val="24"/>
        </w:rPr>
        <w:t xml:space="preserve"> СВФУ. </w:t>
      </w:r>
    </w:p>
    <w:p w:rsidR="00E212E9" w:rsidRPr="00C2618F" w:rsidRDefault="00E212E9" w:rsidP="00A6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47E">
        <w:rPr>
          <w:rFonts w:ascii="Times New Roman" w:hAnsi="Times New Roman" w:cs="Times New Roman"/>
          <w:b/>
          <w:sz w:val="24"/>
          <w:szCs w:val="24"/>
        </w:rPr>
        <w:t>Подтверждаю</w:t>
      </w:r>
      <w:r w:rsidRPr="00C2618F">
        <w:rPr>
          <w:rFonts w:ascii="Times New Roman" w:hAnsi="Times New Roman" w:cs="Times New Roman"/>
          <w:sz w:val="24"/>
          <w:szCs w:val="24"/>
        </w:rPr>
        <w:t>, что ознакомлен (а):</w:t>
      </w:r>
    </w:p>
    <w:p w:rsidR="00E846A6" w:rsidRPr="00C2618F" w:rsidRDefault="00E212E9" w:rsidP="00A66B7E">
      <w:pPr>
        <w:pStyle w:val="a4"/>
        <w:numPr>
          <w:ilvl w:val="0"/>
          <w:numId w:val="2"/>
        </w:numPr>
        <w:spacing w:after="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618F">
        <w:rPr>
          <w:rFonts w:ascii="Times New Roman" w:hAnsi="Times New Roman" w:cs="Times New Roman"/>
          <w:sz w:val="24"/>
          <w:szCs w:val="24"/>
        </w:rPr>
        <w:t>с</w:t>
      </w:r>
      <w:r w:rsidR="00E846A6" w:rsidRPr="00C2618F">
        <w:rPr>
          <w:rFonts w:ascii="Times New Roman" w:hAnsi="Times New Roman" w:cs="Times New Roman"/>
          <w:sz w:val="24"/>
          <w:szCs w:val="24"/>
        </w:rPr>
        <w:t xml:space="preserve"> приказом СВФ</w:t>
      </w:r>
      <w:r w:rsidR="0055647E">
        <w:rPr>
          <w:rFonts w:ascii="Times New Roman" w:hAnsi="Times New Roman" w:cs="Times New Roman"/>
          <w:sz w:val="24"/>
          <w:szCs w:val="24"/>
        </w:rPr>
        <w:t>У</w:t>
      </w:r>
      <w:r w:rsidR="00E846A6" w:rsidRPr="00C2618F">
        <w:rPr>
          <w:rFonts w:ascii="Times New Roman" w:hAnsi="Times New Roman" w:cs="Times New Roman"/>
          <w:sz w:val="24"/>
          <w:szCs w:val="24"/>
        </w:rPr>
        <w:t xml:space="preserve"> от 16 марта </w:t>
      </w:r>
      <w:r w:rsidRPr="00C2618F">
        <w:rPr>
          <w:rFonts w:ascii="Times New Roman" w:hAnsi="Times New Roman" w:cs="Times New Roman"/>
          <w:sz w:val="24"/>
          <w:szCs w:val="24"/>
        </w:rPr>
        <w:t>2020 года</w:t>
      </w:r>
      <w:r w:rsidR="00E846A6" w:rsidRPr="00C2618F">
        <w:rPr>
          <w:rFonts w:ascii="Times New Roman" w:hAnsi="Times New Roman" w:cs="Times New Roman"/>
          <w:sz w:val="24"/>
          <w:szCs w:val="24"/>
        </w:rPr>
        <w:t xml:space="preserve"> </w:t>
      </w:r>
      <w:r w:rsidRPr="00C2618F">
        <w:rPr>
          <w:rFonts w:ascii="Times New Roman" w:hAnsi="Times New Roman" w:cs="Times New Roman"/>
          <w:sz w:val="24"/>
          <w:szCs w:val="24"/>
        </w:rPr>
        <w:t>№ 239-ОД «Об организации деятельности Северо-Восточного федерального университета в условиях предупреждения распространения новой коронавирусной инфекции»</w:t>
      </w:r>
      <w:r w:rsidR="0055647E">
        <w:rPr>
          <w:rFonts w:ascii="Times New Roman" w:hAnsi="Times New Roman" w:cs="Times New Roman"/>
          <w:sz w:val="24"/>
          <w:szCs w:val="24"/>
        </w:rPr>
        <w:t>;</w:t>
      </w:r>
    </w:p>
    <w:p w:rsidR="00E212E9" w:rsidRPr="00437B0A" w:rsidRDefault="00E212E9" w:rsidP="00A66B7E">
      <w:pPr>
        <w:pStyle w:val="a4"/>
        <w:numPr>
          <w:ilvl w:val="0"/>
          <w:numId w:val="2"/>
        </w:numPr>
        <w:spacing w:after="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618F">
        <w:rPr>
          <w:rFonts w:ascii="Times New Roman" w:hAnsi="Times New Roman" w:cs="Times New Roman"/>
          <w:sz w:val="24"/>
          <w:szCs w:val="24"/>
        </w:rPr>
        <w:t xml:space="preserve">с </w:t>
      </w:r>
      <w:r w:rsidR="002A1BE1" w:rsidRPr="00C2618F">
        <w:rPr>
          <w:rFonts w:ascii="Times New Roman" w:hAnsi="Times New Roman" w:cs="Times New Roman"/>
          <w:sz w:val="24"/>
          <w:szCs w:val="24"/>
        </w:rPr>
        <w:t>Поряд</w:t>
      </w:r>
      <w:r w:rsidR="00DE13AE">
        <w:rPr>
          <w:rFonts w:ascii="Times New Roman" w:hAnsi="Times New Roman" w:cs="Times New Roman"/>
          <w:sz w:val="24"/>
          <w:szCs w:val="24"/>
        </w:rPr>
        <w:t>ком</w:t>
      </w:r>
      <w:r w:rsidR="002A1BE1" w:rsidRPr="00C2618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gtFrame="_blank" w:history="1">
        <w:r w:rsidR="002A1BE1" w:rsidRPr="00437B0A">
          <w:rPr>
            <w:rFonts w:ascii="Times New Roman" w:hAnsi="Times New Roman" w:cs="Times New Roman"/>
            <w:sz w:val="24"/>
            <w:szCs w:val="24"/>
          </w:rPr>
          <w:t>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 в СВФУ от 19.02.2019 г.</w:t>
        </w:r>
      </w:hyperlink>
      <w:r w:rsidR="0055647E" w:rsidRPr="00437B0A">
        <w:rPr>
          <w:rFonts w:ascii="Times New Roman" w:hAnsi="Times New Roman" w:cs="Times New Roman"/>
          <w:sz w:val="24"/>
          <w:szCs w:val="24"/>
        </w:rPr>
        <w:t>;</w:t>
      </w:r>
    </w:p>
    <w:p w:rsidR="002A1BE1" w:rsidRPr="00C2618F" w:rsidRDefault="002A1BE1" w:rsidP="00A66B7E">
      <w:pPr>
        <w:pStyle w:val="a4"/>
        <w:numPr>
          <w:ilvl w:val="0"/>
          <w:numId w:val="2"/>
        </w:numPr>
        <w:spacing w:after="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618F">
        <w:rPr>
          <w:rFonts w:ascii="Times New Roman" w:hAnsi="Times New Roman" w:cs="Times New Roman"/>
          <w:sz w:val="24"/>
          <w:szCs w:val="24"/>
        </w:rPr>
        <w:t xml:space="preserve">с </w:t>
      </w:r>
      <w:r w:rsidR="00DE13AE">
        <w:rPr>
          <w:rFonts w:ascii="Times New Roman" w:hAnsi="Times New Roman" w:cs="Times New Roman"/>
          <w:sz w:val="24"/>
          <w:szCs w:val="24"/>
        </w:rPr>
        <w:t>П</w:t>
      </w:r>
      <w:r w:rsidRPr="00C2618F">
        <w:rPr>
          <w:rFonts w:ascii="Times New Roman" w:hAnsi="Times New Roman" w:cs="Times New Roman"/>
          <w:sz w:val="24"/>
          <w:szCs w:val="24"/>
        </w:rPr>
        <w:t xml:space="preserve">оложением </w:t>
      </w:r>
      <w:hyperlink r:id="rId9" w:tgtFrame="_blank" w:history="1">
        <w:r w:rsidR="00DE13AE">
          <w:rPr>
            <w:rFonts w:ascii="Times New Roman" w:hAnsi="Times New Roman" w:cs="Times New Roman"/>
            <w:sz w:val="24"/>
            <w:szCs w:val="24"/>
          </w:rPr>
          <w:t>о</w:t>
        </w:r>
        <w:r w:rsidRPr="00C2618F">
          <w:rPr>
            <w:rFonts w:ascii="Times New Roman" w:hAnsi="Times New Roman" w:cs="Times New Roman"/>
            <w:sz w:val="24"/>
            <w:szCs w:val="24"/>
          </w:rPr>
          <w:t xml:space="preserve"> проведении текущего контроля успеваемости и промежуточной аттестации </w:t>
        </w:r>
        <w:proofErr w:type="gramStart"/>
        <w:r w:rsidRPr="00C2618F">
          <w:rPr>
            <w:rFonts w:ascii="Times New Roman" w:hAnsi="Times New Roman" w:cs="Times New Roman"/>
            <w:sz w:val="24"/>
            <w:szCs w:val="24"/>
          </w:rPr>
          <w:t>обучающихся</w:t>
        </w:r>
        <w:proofErr w:type="gramEnd"/>
        <w:r w:rsidRPr="00C2618F">
          <w:rPr>
            <w:rFonts w:ascii="Times New Roman" w:hAnsi="Times New Roman" w:cs="Times New Roman"/>
            <w:sz w:val="24"/>
            <w:szCs w:val="24"/>
          </w:rPr>
          <w:t xml:space="preserve"> СВФУ от 19.02.2019 г.</w:t>
        </w:r>
      </w:hyperlink>
      <w:r w:rsidR="0055647E">
        <w:rPr>
          <w:rFonts w:ascii="Times New Roman" w:hAnsi="Times New Roman" w:cs="Times New Roman"/>
          <w:sz w:val="24"/>
          <w:szCs w:val="24"/>
        </w:rPr>
        <w:t>;</w:t>
      </w:r>
    </w:p>
    <w:p w:rsidR="002A1BE1" w:rsidRDefault="00437B0A" w:rsidP="00A66B7E">
      <w:pPr>
        <w:pStyle w:val="a4"/>
        <w:numPr>
          <w:ilvl w:val="0"/>
          <w:numId w:val="2"/>
        </w:numPr>
        <w:spacing w:after="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0" w:tgtFrame="_blank" w:history="1">
        <w:r w:rsidR="002A1BE1" w:rsidRPr="00C2618F">
          <w:rPr>
            <w:rFonts w:ascii="Times New Roman" w:hAnsi="Times New Roman" w:cs="Times New Roman"/>
            <w:sz w:val="24"/>
            <w:szCs w:val="24"/>
          </w:rPr>
          <w:t xml:space="preserve">с </w:t>
        </w:r>
        <w:r w:rsidR="00DE13AE">
          <w:rPr>
            <w:rFonts w:ascii="Times New Roman" w:hAnsi="Times New Roman" w:cs="Times New Roman"/>
            <w:sz w:val="24"/>
            <w:szCs w:val="24"/>
          </w:rPr>
          <w:t>П</w:t>
        </w:r>
        <w:r w:rsidR="002A1BE1" w:rsidRPr="00C2618F">
          <w:rPr>
            <w:rFonts w:ascii="Times New Roman" w:hAnsi="Times New Roman" w:cs="Times New Roman"/>
            <w:sz w:val="24"/>
            <w:szCs w:val="24"/>
          </w:rPr>
          <w:t xml:space="preserve">оложением </w:t>
        </w:r>
        <w:r w:rsidR="00DE13AE">
          <w:rPr>
            <w:rFonts w:ascii="Times New Roman" w:hAnsi="Times New Roman" w:cs="Times New Roman"/>
            <w:sz w:val="24"/>
            <w:szCs w:val="24"/>
          </w:rPr>
          <w:t>о</w:t>
        </w:r>
        <w:r w:rsidR="002A1BE1" w:rsidRPr="00C2618F">
          <w:rPr>
            <w:rFonts w:ascii="Times New Roman" w:hAnsi="Times New Roman" w:cs="Times New Roman"/>
            <w:sz w:val="24"/>
            <w:szCs w:val="24"/>
          </w:rPr>
          <w:t xml:space="preserve"> применении электронного обучения и дистанционных образовательных технологий при реализации основных профессиональных образовательных программ от 19.02.2019 г.</w:t>
        </w:r>
      </w:hyperlink>
      <w:r w:rsidR="004C3397">
        <w:rPr>
          <w:rFonts w:ascii="Times New Roman" w:hAnsi="Times New Roman" w:cs="Times New Roman"/>
          <w:sz w:val="24"/>
          <w:szCs w:val="24"/>
        </w:rPr>
        <w:t>;</w:t>
      </w:r>
    </w:p>
    <w:p w:rsidR="00D55023" w:rsidRDefault="004C3397" w:rsidP="00A66B7E">
      <w:pPr>
        <w:pStyle w:val="a4"/>
        <w:numPr>
          <w:ilvl w:val="0"/>
          <w:numId w:val="2"/>
        </w:numPr>
        <w:spacing w:after="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лендарным учебным графиком</w:t>
      </w:r>
      <w:r w:rsidR="00D55023">
        <w:rPr>
          <w:rFonts w:ascii="Times New Roman" w:hAnsi="Times New Roman" w:cs="Times New Roman"/>
          <w:sz w:val="24"/>
          <w:szCs w:val="24"/>
        </w:rPr>
        <w:t>.</w:t>
      </w:r>
    </w:p>
    <w:p w:rsidR="00C2618F" w:rsidRPr="0055647E" w:rsidRDefault="00C2618F" w:rsidP="005564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47E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55647E" w:rsidRDefault="0055647E" w:rsidP="00184621">
      <w:pPr>
        <w:pStyle w:val="a4"/>
        <w:numPr>
          <w:ilvl w:val="0"/>
          <w:numId w:val="2"/>
        </w:numPr>
        <w:spacing w:after="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5647E">
        <w:rPr>
          <w:rFonts w:ascii="Times New Roman" w:hAnsi="Times New Roman" w:cs="Times New Roman"/>
          <w:sz w:val="24"/>
          <w:szCs w:val="24"/>
        </w:rPr>
        <w:t>ыполнять учебн</w:t>
      </w:r>
      <w:r>
        <w:rPr>
          <w:rFonts w:ascii="Times New Roman" w:hAnsi="Times New Roman" w:cs="Times New Roman"/>
          <w:sz w:val="24"/>
          <w:szCs w:val="24"/>
        </w:rPr>
        <w:t>ый план в срок и в полном объеме;</w:t>
      </w:r>
    </w:p>
    <w:p w:rsidR="002A1BE1" w:rsidRPr="0055647E" w:rsidRDefault="00C2618F" w:rsidP="00184621">
      <w:pPr>
        <w:pStyle w:val="a4"/>
        <w:numPr>
          <w:ilvl w:val="0"/>
          <w:numId w:val="2"/>
        </w:numPr>
        <w:spacing w:after="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647E">
        <w:rPr>
          <w:rFonts w:ascii="Times New Roman" w:hAnsi="Times New Roman" w:cs="Times New Roman"/>
          <w:sz w:val="24"/>
          <w:szCs w:val="24"/>
        </w:rPr>
        <w:t xml:space="preserve">иметь постоянный контакт с </w:t>
      </w:r>
      <w:r w:rsidR="00420CFE">
        <w:rPr>
          <w:rFonts w:ascii="Times New Roman" w:hAnsi="Times New Roman" w:cs="Times New Roman"/>
          <w:sz w:val="24"/>
          <w:szCs w:val="24"/>
        </w:rPr>
        <w:t xml:space="preserve">деканатом, </w:t>
      </w:r>
      <w:r w:rsidRPr="0055647E">
        <w:rPr>
          <w:rFonts w:ascii="Times New Roman" w:hAnsi="Times New Roman" w:cs="Times New Roman"/>
          <w:sz w:val="24"/>
          <w:szCs w:val="24"/>
        </w:rPr>
        <w:t>куратором и преподавателями;</w:t>
      </w:r>
    </w:p>
    <w:p w:rsidR="00C2618F" w:rsidRDefault="00C2618F" w:rsidP="00A66B7E">
      <w:pPr>
        <w:pStyle w:val="a4"/>
        <w:numPr>
          <w:ilvl w:val="0"/>
          <w:numId w:val="2"/>
        </w:numPr>
        <w:spacing w:after="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йти медицинский осмотр при возвращении в </w:t>
      </w:r>
      <w:r w:rsidR="00437B0A">
        <w:rPr>
          <w:rFonts w:ascii="Times New Roman" w:hAnsi="Times New Roman" w:cs="Times New Roman"/>
          <w:sz w:val="24"/>
          <w:szCs w:val="24"/>
        </w:rPr>
        <w:t>инстит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5023" w:rsidRPr="00D55023" w:rsidRDefault="00D55023" w:rsidP="00D550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023">
        <w:rPr>
          <w:rFonts w:ascii="Times New Roman" w:hAnsi="Times New Roman" w:cs="Times New Roman"/>
          <w:b/>
          <w:sz w:val="24"/>
          <w:szCs w:val="24"/>
        </w:rPr>
        <w:t>Мне известно, что в случае невыполнения учебного плана у меня возникает академическая задолженность.</w:t>
      </w:r>
    </w:p>
    <w:p w:rsidR="00C2618F" w:rsidRDefault="0055647E" w:rsidP="00B2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B55">
        <w:rPr>
          <w:rFonts w:ascii="Times New Roman" w:hAnsi="Times New Roman" w:cs="Times New Roman"/>
          <w:b/>
          <w:sz w:val="24"/>
          <w:szCs w:val="24"/>
        </w:rPr>
        <w:t>Даю с</w:t>
      </w:r>
      <w:r w:rsidR="00C2618F" w:rsidRPr="00B26B55">
        <w:rPr>
          <w:rFonts w:ascii="Times New Roman" w:hAnsi="Times New Roman" w:cs="Times New Roman"/>
          <w:b/>
          <w:sz w:val="24"/>
          <w:szCs w:val="24"/>
        </w:rPr>
        <w:t>оглас</w:t>
      </w:r>
      <w:r w:rsidRPr="00B26B55">
        <w:rPr>
          <w:rFonts w:ascii="Times New Roman" w:hAnsi="Times New Roman" w:cs="Times New Roman"/>
          <w:b/>
          <w:sz w:val="24"/>
          <w:szCs w:val="24"/>
        </w:rPr>
        <w:t>ие</w:t>
      </w:r>
      <w:r w:rsidR="00C2618F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.</w:t>
      </w:r>
    </w:p>
    <w:p w:rsidR="00E846A6" w:rsidRPr="00C2618F" w:rsidRDefault="00E846A6" w:rsidP="00A66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18F">
        <w:rPr>
          <w:rFonts w:ascii="Times New Roman" w:hAnsi="Times New Roman" w:cs="Times New Roman"/>
          <w:sz w:val="24"/>
          <w:szCs w:val="24"/>
        </w:rPr>
        <w:t>Мой адрес электронной почты: ________________________</w:t>
      </w:r>
      <w:r w:rsidR="00C140A8">
        <w:rPr>
          <w:rFonts w:ascii="Times New Roman" w:hAnsi="Times New Roman" w:cs="Times New Roman"/>
          <w:sz w:val="24"/>
          <w:szCs w:val="24"/>
        </w:rPr>
        <w:t>__________</w:t>
      </w:r>
      <w:bookmarkStart w:id="0" w:name="_GoBack"/>
      <w:bookmarkEnd w:id="0"/>
      <w:r w:rsidR="00C140A8">
        <w:rPr>
          <w:rFonts w:ascii="Times New Roman" w:hAnsi="Times New Roman" w:cs="Times New Roman"/>
          <w:sz w:val="24"/>
          <w:szCs w:val="24"/>
        </w:rPr>
        <w:t>_____</w:t>
      </w:r>
      <w:r w:rsidRPr="00C2618F">
        <w:rPr>
          <w:rFonts w:ascii="Times New Roman" w:hAnsi="Times New Roman" w:cs="Times New Roman"/>
          <w:sz w:val="24"/>
          <w:szCs w:val="24"/>
        </w:rPr>
        <w:t>____________</w:t>
      </w:r>
      <w:r w:rsidR="009A3D9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212E9" w:rsidRDefault="00E212E9" w:rsidP="00A66B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18F">
        <w:rPr>
          <w:rFonts w:ascii="Times New Roman" w:hAnsi="Times New Roman" w:cs="Times New Roman"/>
          <w:sz w:val="24"/>
          <w:szCs w:val="24"/>
        </w:rPr>
        <w:t xml:space="preserve">Адрес места </w:t>
      </w:r>
      <w:r w:rsidR="00C2618F">
        <w:rPr>
          <w:rFonts w:ascii="Times New Roman" w:hAnsi="Times New Roman" w:cs="Times New Roman"/>
          <w:sz w:val="24"/>
          <w:szCs w:val="24"/>
        </w:rPr>
        <w:t>пр</w:t>
      </w:r>
      <w:r w:rsidR="004C3397">
        <w:rPr>
          <w:rFonts w:ascii="Times New Roman" w:hAnsi="Times New Roman" w:cs="Times New Roman"/>
          <w:sz w:val="24"/>
          <w:szCs w:val="24"/>
        </w:rPr>
        <w:t>ебывания (жительства)</w:t>
      </w:r>
      <w:r w:rsidRPr="00C2618F">
        <w:rPr>
          <w:rFonts w:ascii="Times New Roman" w:hAnsi="Times New Roman" w:cs="Times New Roman"/>
          <w:sz w:val="24"/>
          <w:szCs w:val="24"/>
        </w:rPr>
        <w:t>:</w:t>
      </w:r>
      <w:r w:rsidR="00F96808">
        <w:rPr>
          <w:rFonts w:ascii="Times New Roman" w:hAnsi="Times New Roman" w:cs="Times New Roman"/>
          <w:sz w:val="24"/>
          <w:szCs w:val="24"/>
        </w:rPr>
        <w:t xml:space="preserve"> </w:t>
      </w:r>
      <w:r w:rsidRPr="00C26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="00C26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4C3397" w:rsidRPr="00C2618F" w:rsidRDefault="004C3397" w:rsidP="004C33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E212E9" w:rsidRDefault="00F96808" w:rsidP="00A66B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E212E9" w:rsidRPr="00C26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ер</w:t>
      </w:r>
      <w:r w:rsidR="009A3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его телефона</w:t>
      </w:r>
      <w:r w:rsidR="00E212E9" w:rsidRPr="00C26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__________________________________________________</w:t>
      </w:r>
      <w:r w:rsidR="009A3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C2618F" w:rsidRPr="00C2618F" w:rsidRDefault="00F96808" w:rsidP="00A66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 т</w:t>
      </w:r>
      <w:r w:rsidR="00556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ф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556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/законных представителей/ближайших родственников</w:t>
      </w:r>
      <w:r w:rsidR="009A3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</w:t>
      </w:r>
    </w:p>
    <w:p w:rsidR="00E846A6" w:rsidRPr="00C2618F" w:rsidRDefault="00F96808" w:rsidP="00F968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96808" w:rsidRDefault="00F96808" w:rsidP="00A66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6A6" w:rsidRPr="00C2618F" w:rsidRDefault="00E846A6" w:rsidP="00A66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8F">
        <w:rPr>
          <w:rFonts w:ascii="Times New Roman" w:hAnsi="Times New Roman" w:cs="Times New Roman"/>
          <w:sz w:val="24"/>
          <w:szCs w:val="24"/>
        </w:rPr>
        <w:t>Подпись____________________   _____________________________</w:t>
      </w:r>
      <w:r w:rsidR="00C2618F">
        <w:rPr>
          <w:rFonts w:ascii="Times New Roman" w:hAnsi="Times New Roman" w:cs="Times New Roman"/>
          <w:sz w:val="24"/>
          <w:szCs w:val="24"/>
        </w:rPr>
        <w:t>____________________</w:t>
      </w:r>
    </w:p>
    <w:p w:rsidR="00E846A6" w:rsidRPr="00C2618F" w:rsidRDefault="00E846A6" w:rsidP="00A66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8F">
        <w:rPr>
          <w:rFonts w:ascii="Times New Roman" w:hAnsi="Times New Roman" w:cs="Times New Roman"/>
          <w:sz w:val="24"/>
          <w:szCs w:val="24"/>
        </w:rPr>
        <w:tab/>
      </w:r>
      <w:r w:rsidRPr="00C2618F">
        <w:rPr>
          <w:rFonts w:ascii="Times New Roman" w:hAnsi="Times New Roman" w:cs="Times New Roman"/>
          <w:sz w:val="24"/>
          <w:szCs w:val="24"/>
        </w:rPr>
        <w:tab/>
      </w:r>
      <w:r w:rsidRPr="00C2618F">
        <w:rPr>
          <w:rFonts w:ascii="Times New Roman" w:hAnsi="Times New Roman" w:cs="Times New Roman"/>
          <w:sz w:val="24"/>
          <w:szCs w:val="24"/>
        </w:rPr>
        <w:tab/>
      </w:r>
      <w:r w:rsidRPr="00C2618F">
        <w:rPr>
          <w:rFonts w:ascii="Times New Roman" w:hAnsi="Times New Roman" w:cs="Times New Roman"/>
          <w:sz w:val="24"/>
          <w:szCs w:val="24"/>
        </w:rPr>
        <w:tab/>
      </w:r>
      <w:r w:rsidRPr="00C2618F">
        <w:rPr>
          <w:rFonts w:ascii="Times New Roman" w:hAnsi="Times New Roman" w:cs="Times New Roman"/>
          <w:sz w:val="24"/>
          <w:szCs w:val="24"/>
        </w:rPr>
        <w:tab/>
      </w:r>
      <w:r w:rsidRPr="00C2618F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C2618F">
        <w:rPr>
          <w:rFonts w:ascii="Times New Roman" w:hAnsi="Times New Roman" w:cs="Times New Roman"/>
          <w:sz w:val="20"/>
          <w:szCs w:val="24"/>
        </w:rPr>
        <w:t>(расшифровка подписи)</w:t>
      </w:r>
    </w:p>
    <w:p w:rsidR="00C2618F" w:rsidRDefault="00C2618F" w:rsidP="00A66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 w:rsidR="00420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C2618F" w:rsidRPr="00C2618F" w:rsidRDefault="00C2618F" w:rsidP="00A66B7E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0"/>
          <w:szCs w:val="24"/>
        </w:rPr>
      </w:pPr>
      <w:r w:rsidRPr="00C2618F">
        <w:rPr>
          <w:rFonts w:ascii="Times New Roman" w:hAnsi="Times New Roman" w:cs="Times New Roman"/>
          <w:sz w:val="20"/>
          <w:szCs w:val="24"/>
        </w:rPr>
        <w:t>куратор</w:t>
      </w:r>
    </w:p>
    <w:p w:rsidR="00E846A6" w:rsidRPr="00C2618F" w:rsidRDefault="0055647E" w:rsidP="00A66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B57EE2" w:rsidRDefault="00E846A6" w:rsidP="00A66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8F">
        <w:rPr>
          <w:rFonts w:ascii="Times New Roman" w:hAnsi="Times New Roman" w:cs="Times New Roman"/>
          <w:sz w:val="24"/>
          <w:szCs w:val="24"/>
        </w:rPr>
        <w:t>Дата подачи заявления</w:t>
      </w:r>
    </w:p>
    <w:sectPr w:rsidR="00B57EE2" w:rsidSect="009A3D90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485"/>
    <w:multiLevelType w:val="hybridMultilevel"/>
    <w:tmpl w:val="664CDC8A"/>
    <w:lvl w:ilvl="0" w:tplc="18527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C91044"/>
    <w:multiLevelType w:val="hybridMultilevel"/>
    <w:tmpl w:val="456A7400"/>
    <w:lvl w:ilvl="0" w:tplc="18527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6A6"/>
    <w:rsid w:val="000002D7"/>
    <w:rsid w:val="00002D38"/>
    <w:rsid w:val="000079A0"/>
    <w:rsid w:val="00012F4F"/>
    <w:rsid w:val="000167F3"/>
    <w:rsid w:val="00033C71"/>
    <w:rsid w:val="00035907"/>
    <w:rsid w:val="00037AB2"/>
    <w:rsid w:val="00043960"/>
    <w:rsid w:val="00052BA0"/>
    <w:rsid w:val="00053CFB"/>
    <w:rsid w:val="00055336"/>
    <w:rsid w:val="00057292"/>
    <w:rsid w:val="0006054F"/>
    <w:rsid w:val="00066D02"/>
    <w:rsid w:val="00071201"/>
    <w:rsid w:val="0007368A"/>
    <w:rsid w:val="000758E8"/>
    <w:rsid w:val="00075A28"/>
    <w:rsid w:val="00076B67"/>
    <w:rsid w:val="0007745B"/>
    <w:rsid w:val="00092776"/>
    <w:rsid w:val="000938E7"/>
    <w:rsid w:val="00097FEF"/>
    <w:rsid w:val="000A0B76"/>
    <w:rsid w:val="000A1C12"/>
    <w:rsid w:val="000A1E54"/>
    <w:rsid w:val="000A4E1C"/>
    <w:rsid w:val="000A6A40"/>
    <w:rsid w:val="000B33C0"/>
    <w:rsid w:val="000B3BC0"/>
    <w:rsid w:val="000B7B51"/>
    <w:rsid w:val="000C13AB"/>
    <w:rsid w:val="000C2A7A"/>
    <w:rsid w:val="000C4111"/>
    <w:rsid w:val="000C6168"/>
    <w:rsid w:val="000D12D0"/>
    <w:rsid w:val="000D1B70"/>
    <w:rsid w:val="000D2318"/>
    <w:rsid w:val="000D5A77"/>
    <w:rsid w:val="000E14F3"/>
    <w:rsid w:val="000E2D0C"/>
    <w:rsid w:val="000E3E40"/>
    <w:rsid w:val="000E53CC"/>
    <w:rsid w:val="000E5EE7"/>
    <w:rsid w:val="000E72CC"/>
    <w:rsid w:val="000F0BE4"/>
    <w:rsid w:val="000F3DD8"/>
    <w:rsid w:val="000F417C"/>
    <w:rsid w:val="000F48DD"/>
    <w:rsid w:val="000F5030"/>
    <w:rsid w:val="000F5D12"/>
    <w:rsid w:val="000F6CDB"/>
    <w:rsid w:val="0010030D"/>
    <w:rsid w:val="00105600"/>
    <w:rsid w:val="00107035"/>
    <w:rsid w:val="001113E9"/>
    <w:rsid w:val="001154F2"/>
    <w:rsid w:val="00115BDD"/>
    <w:rsid w:val="00115F46"/>
    <w:rsid w:val="00121773"/>
    <w:rsid w:val="00123A70"/>
    <w:rsid w:val="00123A85"/>
    <w:rsid w:val="00126212"/>
    <w:rsid w:val="00127519"/>
    <w:rsid w:val="0013159C"/>
    <w:rsid w:val="00132CDD"/>
    <w:rsid w:val="00134764"/>
    <w:rsid w:val="00143012"/>
    <w:rsid w:val="00145885"/>
    <w:rsid w:val="001507B3"/>
    <w:rsid w:val="00154088"/>
    <w:rsid w:val="0015733D"/>
    <w:rsid w:val="00160771"/>
    <w:rsid w:val="00161666"/>
    <w:rsid w:val="00161FC2"/>
    <w:rsid w:val="001649B3"/>
    <w:rsid w:val="00170625"/>
    <w:rsid w:val="00180A6A"/>
    <w:rsid w:val="001845E6"/>
    <w:rsid w:val="00185EAF"/>
    <w:rsid w:val="00187F0C"/>
    <w:rsid w:val="00193D15"/>
    <w:rsid w:val="001A1E56"/>
    <w:rsid w:val="001A43AB"/>
    <w:rsid w:val="001A5A59"/>
    <w:rsid w:val="001A7D77"/>
    <w:rsid w:val="001B3C17"/>
    <w:rsid w:val="001C05AA"/>
    <w:rsid w:val="001C200A"/>
    <w:rsid w:val="001C30E3"/>
    <w:rsid w:val="001C7DB4"/>
    <w:rsid w:val="001D03A7"/>
    <w:rsid w:val="001D3865"/>
    <w:rsid w:val="001D4836"/>
    <w:rsid w:val="001D4F1B"/>
    <w:rsid w:val="001D6E2A"/>
    <w:rsid w:val="001E18AD"/>
    <w:rsid w:val="001E199F"/>
    <w:rsid w:val="001E2553"/>
    <w:rsid w:val="001E5CC8"/>
    <w:rsid w:val="001F0CF4"/>
    <w:rsid w:val="001F2F24"/>
    <w:rsid w:val="00201838"/>
    <w:rsid w:val="00202660"/>
    <w:rsid w:val="00202CDF"/>
    <w:rsid w:val="00202F0A"/>
    <w:rsid w:val="00207A22"/>
    <w:rsid w:val="00212B09"/>
    <w:rsid w:val="00212F6D"/>
    <w:rsid w:val="0021327B"/>
    <w:rsid w:val="00215EA9"/>
    <w:rsid w:val="00221D18"/>
    <w:rsid w:val="00223FD5"/>
    <w:rsid w:val="00227A42"/>
    <w:rsid w:val="002372D8"/>
    <w:rsid w:val="00244D33"/>
    <w:rsid w:val="00254276"/>
    <w:rsid w:val="00264A85"/>
    <w:rsid w:val="00264D92"/>
    <w:rsid w:val="00267FD1"/>
    <w:rsid w:val="00271BB7"/>
    <w:rsid w:val="00281017"/>
    <w:rsid w:val="00281FDA"/>
    <w:rsid w:val="00283BF1"/>
    <w:rsid w:val="0028567D"/>
    <w:rsid w:val="00286144"/>
    <w:rsid w:val="002909CD"/>
    <w:rsid w:val="002916B0"/>
    <w:rsid w:val="002A1BE1"/>
    <w:rsid w:val="002A40BF"/>
    <w:rsid w:val="002A72A9"/>
    <w:rsid w:val="002A7694"/>
    <w:rsid w:val="002A7720"/>
    <w:rsid w:val="002A7DBB"/>
    <w:rsid w:val="002B0469"/>
    <w:rsid w:val="002B5668"/>
    <w:rsid w:val="002C1778"/>
    <w:rsid w:val="002C1E10"/>
    <w:rsid w:val="002C25B3"/>
    <w:rsid w:val="002C33D5"/>
    <w:rsid w:val="002C3849"/>
    <w:rsid w:val="002C59B1"/>
    <w:rsid w:val="002C6501"/>
    <w:rsid w:val="002C6B97"/>
    <w:rsid w:val="002D2382"/>
    <w:rsid w:val="002D3B1A"/>
    <w:rsid w:val="002D4A67"/>
    <w:rsid w:val="002D4C9B"/>
    <w:rsid w:val="002E0ABB"/>
    <w:rsid w:val="002F0EC3"/>
    <w:rsid w:val="002F4D50"/>
    <w:rsid w:val="002F711D"/>
    <w:rsid w:val="00300005"/>
    <w:rsid w:val="00303B12"/>
    <w:rsid w:val="003073DC"/>
    <w:rsid w:val="00311D64"/>
    <w:rsid w:val="003137A6"/>
    <w:rsid w:val="00316A18"/>
    <w:rsid w:val="00316DA0"/>
    <w:rsid w:val="00317188"/>
    <w:rsid w:val="0031730E"/>
    <w:rsid w:val="00324196"/>
    <w:rsid w:val="00334AA2"/>
    <w:rsid w:val="003403FD"/>
    <w:rsid w:val="00340A5B"/>
    <w:rsid w:val="00340C98"/>
    <w:rsid w:val="00341F63"/>
    <w:rsid w:val="00352F9D"/>
    <w:rsid w:val="00360741"/>
    <w:rsid w:val="00365ACE"/>
    <w:rsid w:val="0037297D"/>
    <w:rsid w:val="003740CD"/>
    <w:rsid w:val="0037472A"/>
    <w:rsid w:val="00377CF2"/>
    <w:rsid w:val="00382FF3"/>
    <w:rsid w:val="00384400"/>
    <w:rsid w:val="00387310"/>
    <w:rsid w:val="003913C0"/>
    <w:rsid w:val="0039349E"/>
    <w:rsid w:val="003A1BC2"/>
    <w:rsid w:val="003A2896"/>
    <w:rsid w:val="003A37D5"/>
    <w:rsid w:val="003A47C2"/>
    <w:rsid w:val="003B4261"/>
    <w:rsid w:val="003C374E"/>
    <w:rsid w:val="003D303F"/>
    <w:rsid w:val="003D5934"/>
    <w:rsid w:val="003E2D77"/>
    <w:rsid w:val="003E2E6B"/>
    <w:rsid w:val="003F0C91"/>
    <w:rsid w:val="003F0E62"/>
    <w:rsid w:val="003F3F47"/>
    <w:rsid w:val="003F5DF3"/>
    <w:rsid w:val="00400E35"/>
    <w:rsid w:val="00401C67"/>
    <w:rsid w:val="00404114"/>
    <w:rsid w:val="00404D34"/>
    <w:rsid w:val="00405D8E"/>
    <w:rsid w:val="00411119"/>
    <w:rsid w:val="00411E56"/>
    <w:rsid w:val="004133AA"/>
    <w:rsid w:val="00420CFE"/>
    <w:rsid w:val="00426EC2"/>
    <w:rsid w:val="0042754A"/>
    <w:rsid w:val="004318EC"/>
    <w:rsid w:val="00432E83"/>
    <w:rsid w:val="00433AFD"/>
    <w:rsid w:val="00436669"/>
    <w:rsid w:val="00437B0A"/>
    <w:rsid w:val="00443597"/>
    <w:rsid w:val="00444064"/>
    <w:rsid w:val="00451819"/>
    <w:rsid w:val="00451B5C"/>
    <w:rsid w:val="00452DC1"/>
    <w:rsid w:val="004539F5"/>
    <w:rsid w:val="00453AA4"/>
    <w:rsid w:val="004612FA"/>
    <w:rsid w:val="00467140"/>
    <w:rsid w:val="0047204D"/>
    <w:rsid w:val="00475DE0"/>
    <w:rsid w:val="004803F4"/>
    <w:rsid w:val="004804A2"/>
    <w:rsid w:val="00481A4A"/>
    <w:rsid w:val="00482F04"/>
    <w:rsid w:val="00484C61"/>
    <w:rsid w:val="0048577C"/>
    <w:rsid w:val="0048597D"/>
    <w:rsid w:val="004863E9"/>
    <w:rsid w:val="00492148"/>
    <w:rsid w:val="00494F41"/>
    <w:rsid w:val="004A55D2"/>
    <w:rsid w:val="004A7BCE"/>
    <w:rsid w:val="004B45C7"/>
    <w:rsid w:val="004B65F8"/>
    <w:rsid w:val="004B6B2D"/>
    <w:rsid w:val="004C01AD"/>
    <w:rsid w:val="004C13C0"/>
    <w:rsid w:val="004C20AF"/>
    <w:rsid w:val="004C3397"/>
    <w:rsid w:val="004D4808"/>
    <w:rsid w:val="004D5719"/>
    <w:rsid w:val="004E08FD"/>
    <w:rsid w:val="004E0E13"/>
    <w:rsid w:val="004E2C63"/>
    <w:rsid w:val="004E5B09"/>
    <w:rsid w:val="004F4C26"/>
    <w:rsid w:val="00501856"/>
    <w:rsid w:val="00501E62"/>
    <w:rsid w:val="00505E9A"/>
    <w:rsid w:val="0051495D"/>
    <w:rsid w:val="00523A7C"/>
    <w:rsid w:val="00524A4D"/>
    <w:rsid w:val="00527BFB"/>
    <w:rsid w:val="005308D5"/>
    <w:rsid w:val="005335FF"/>
    <w:rsid w:val="00540445"/>
    <w:rsid w:val="00547C08"/>
    <w:rsid w:val="00551A42"/>
    <w:rsid w:val="00551F09"/>
    <w:rsid w:val="0055647E"/>
    <w:rsid w:val="00557B25"/>
    <w:rsid w:val="00560681"/>
    <w:rsid w:val="00561436"/>
    <w:rsid w:val="005627E1"/>
    <w:rsid w:val="005729DF"/>
    <w:rsid w:val="00575952"/>
    <w:rsid w:val="00580866"/>
    <w:rsid w:val="00581C13"/>
    <w:rsid w:val="0058702D"/>
    <w:rsid w:val="005978D5"/>
    <w:rsid w:val="005A2489"/>
    <w:rsid w:val="005A5016"/>
    <w:rsid w:val="005A6233"/>
    <w:rsid w:val="005A629D"/>
    <w:rsid w:val="005B4D1E"/>
    <w:rsid w:val="005B6331"/>
    <w:rsid w:val="005B679A"/>
    <w:rsid w:val="005C0A2A"/>
    <w:rsid w:val="005C2709"/>
    <w:rsid w:val="005C2B25"/>
    <w:rsid w:val="005C3C57"/>
    <w:rsid w:val="005D1563"/>
    <w:rsid w:val="005D43AF"/>
    <w:rsid w:val="005D7770"/>
    <w:rsid w:val="005E36DE"/>
    <w:rsid w:val="005E4E50"/>
    <w:rsid w:val="005E7C39"/>
    <w:rsid w:val="005F4392"/>
    <w:rsid w:val="0060178E"/>
    <w:rsid w:val="00602750"/>
    <w:rsid w:val="0060472C"/>
    <w:rsid w:val="006132D6"/>
    <w:rsid w:val="006147FA"/>
    <w:rsid w:val="006170DD"/>
    <w:rsid w:val="00623F51"/>
    <w:rsid w:val="00624466"/>
    <w:rsid w:val="006245A4"/>
    <w:rsid w:val="00630822"/>
    <w:rsid w:val="006348DA"/>
    <w:rsid w:val="0064069E"/>
    <w:rsid w:val="00640A72"/>
    <w:rsid w:val="00641045"/>
    <w:rsid w:val="0064366F"/>
    <w:rsid w:val="006574A7"/>
    <w:rsid w:val="00671BEC"/>
    <w:rsid w:val="00676B48"/>
    <w:rsid w:val="00677863"/>
    <w:rsid w:val="00686CD2"/>
    <w:rsid w:val="00690148"/>
    <w:rsid w:val="006956E8"/>
    <w:rsid w:val="0069599C"/>
    <w:rsid w:val="006968B4"/>
    <w:rsid w:val="00696A4E"/>
    <w:rsid w:val="00696C6F"/>
    <w:rsid w:val="006974BE"/>
    <w:rsid w:val="006A0638"/>
    <w:rsid w:val="006A0E12"/>
    <w:rsid w:val="006A3ED0"/>
    <w:rsid w:val="006A40D5"/>
    <w:rsid w:val="006A6AE6"/>
    <w:rsid w:val="006B1521"/>
    <w:rsid w:val="006B2624"/>
    <w:rsid w:val="006B3D1D"/>
    <w:rsid w:val="006B585F"/>
    <w:rsid w:val="006B59DB"/>
    <w:rsid w:val="006B6887"/>
    <w:rsid w:val="006B71C2"/>
    <w:rsid w:val="006B7695"/>
    <w:rsid w:val="006C007E"/>
    <w:rsid w:val="006C0AD5"/>
    <w:rsid w:val="006C1871"/>
    <w:rsid w:val="006C41EF"/>
    <w:rsid w:val="006D08E8"/>
    <w:rsid w:val="006D0946"/>
    <w:rsid w:val="006D5D1E"/>
    <w:rsid w:val="006D77EE"/>
    <w:rsid w:val="006E07ED"/>
    <w:rsid w:val="006E170F"/>
    <w:rsid w:val="006F31EF"/>
    <w:rsid w:val="006F32CE"/>
    <w:rsid w:val="006F3961"/>
    <w:rsid w:val="006F528D"/>
    <w:rsid w:val="00700D9A"/>
    <w:rsid w:val="00700F84"/>
    <w:rsid w:val="00710414"/>
    <w:rsid w:val="0071159E"/>
    <w:rsid w:val="00716090"/>
    <w:rsid w:val="0071666A"/>
    <w:rsid w:val="00720776"/>
    <w:rsid w:val="00727865"/>
    <w:rsid w:val="00730D09"/>
    <w:rsid w:val="00733E4D"/>
    <w:rsid w:val="00734282"/>
    <w:rsid w:val="00735245"/>
    <w:rsid w:val="00737824"/>
    <w:rsid w:val="00743F20"/>
    <w:rsid w:val="00745CCA"/>
    <w:rsid w:val="0074603B"/>
    <w:rsid w:val="007500E3"/>
    <w:rsid w:val="00750A06"/>
    <w:rsid w:val="00751C89"/>
    <w:rsid w:val="007534BC"/>
    <w:rsid w:val="00755F44"/>
    <w:rsid w:val="007575E1"/>
    <w:rsid w:val="00760A46"/>
    <w:rsid w:val="007654A6"/>
    <w:rsid w:val="00765D54"/>
    <w:rsid w:val="0077184F"/>
    <w:rsid w:val="00771ABF"/>
    <w:rsid w:val="00776A07"/>
    <w:rsid w:val="00784E47"/>
    <w:rsid w:val="0079003A"/>
    <w:rsid w:val="00790F48"/>
    <w:rsid w:val="00791C32"/>
    <w:rsid w:val="00794E1D"/>
    <w:rsid w:val="007A0855"/>
    <w:rsid w:val="007A0B26"/>
    <w:rsid w:val="007A45AD"/>
    <w:rsid w:val="007A5221"/>
    <w:rsid w:val="007B3823"/>
    <w:rsid w:val="007B40B6"/>
    <w:rsid w:val="007B6BBA"/>
    <w:rsid w:val="007B7DA5"/>
    <w:rsid w:val="007C1F1D"/>
    <w:rsid w:val="007C269D"/>
    <w:rsid w:val="007C420B"/>
    <w:rsid w:val="007C60F8"/>
    <w:rsid w:val="007D5710"/>
    <w:rsid w:val="007D5EA4"/>
    <w:rsid w:val="007D5EFC"/>
    <w:rsid w:val="007E459C"/>
    <w:rsid w:val="007E693E"/>
    <w:rsid w:val="007E6A2F"/>
    <w:rsid w:val="007F0C4F"/>
    <w:rsid w:val="007F1112"/>
    <w:rsid w:val="007F6150"/>
    <w:rsid w:val="007F6630"/>
    <w:rsid w:val="007F6B5E"/>
    <w:rsid w:val="008002FD"/>
    <w:rsid w:val="00800842"/>
    <w:rsid w:val="0080424E"/>
    <w:rsid w:val="0081078A"/>
    <w:rsid w:val="0081305C"/>
    <w:rsid w:val="00815131"/>
    <w:rsid w:val="008179DA"/>
    <w:rsid w:val="00817BD2"/>
    <w:rsid w:val="00824073"/>
    <w:rsid w:val="008248BA"/>
    <w:rsid w:val="00826ED5"/>
    <w:rsid w:val="008302E6"/>
    <w:rsid w:val="00834B9A"/>
    <w:rsid w:val="00851C5C"/>
    <w:rsid w:val="00853F9B"/>
    <w:rsid w:val="00855935"/>
    <w:rsid w:val="00857A3D"/>
    <w:rsid w:val="00864FC7"/>
    <w:rsid w:val="008660E6"/>
    <w:rsid w:val="00870640"/>
    <w:rsid w:val="0087646F"/>
    <w:rsid w:val="008778E1"/>
    <w:rsid w:val="00877E43"/>
    <w:rsid w:val="0088116B"/>
    <w:rsid w:val="00883FAB"/>
    <w:rsid w:val="0088630B"/>
    <w:rsid w:val="0089525D"/>
    <w:rsid w:val="00895AA5"/>
    <w:rsid w:val="00897F74"/>
    <w:rsid w:val="008A123E"/>
    <w:rsid w:val="008A4C08"/>
    <w:rsid w:val="008B392C"/>
    <w:rsid w:val="008B5B67"/>
    <w:rsid w:val="008C1F5E"/>
    <w:rsid w:val="008C560D"/>
    <w:rsid w:val="008C728B"/>
    <w:rsid w:val="008D1DCC"/>
    <w:rsid w:val="008D564E"/>
    <w:rsid w:val="008E25E8"/>
    <w:rsid w:val="008E269F"/>
    <w:rsid w:val="008E4691"/>
    <w:rsid w:val="008E6135"/>
    <w:rsid w:val="008F1509"/>
    <w:rsid w:val="008F3F03"/>
    <w:rsid w:val="008F3FDB"/>
    <w:rsid w:val="008F47A0"/>
    <w:rsid w:val="009023CF"/>
    <w:rsid w:val="00902C37"/>
    <w:rsid w:val="0090711B"/>
    <w:rsid w:val="0091022C"/>
    <w:rsid w:val="00916456"/>
    <w:rsid w:val="009178CD"/>
    <w:rsid w:val="009220B1"/>
    <w:rsid w:val="00923793"/>
    <w:rsid w:val="0093281E"/>
    <w:rsid w:val="00933B31"/>
    <w:rsid w:val="0094063C"/>
    <w:rsid w:val="00942EB3"/>
    <w:rsid w:val="00942F50"/>
    <w:rsid w:val="00944D6A"/>
    <w:rsid w:val="00951422"/>
    <w:rsid w:val="00952BD8"/>
    <w:rsid w:val="00956972"/>
    <w:rsid w:val="009635F1"/>
    <w:rsid w:val="00966535"/>
    <w:rsid w:val="0096657A"/>
    <w:rsid w:val="00967381"/>
    <w:rsid w:val="00974978"/>
    <w:rsid w:val="009749DC"/>
    <w:rsid w:val="00974D26"/>
    <w:rsid w:val="00975E76"/>
    <w:rsid w:val="009770C6"/>
    <w:rsid w:val="00983168"/>
    <w:rsid w:val="00986F26"/>
    <w:rsid w:val="00986F3A"/>
    <w:rsid w:val="00991374"/>
    <w:rsid w:val="009940A1"/>
    <w:rsid w:val="00996CA6"/>
    <w:rsid w:val="00996D55"/>
    <w:rsid w:val="009A1FB6"/>
    <w:rsid w:val="009A2C46"/>
    <w:rsid w:val="009A3D90"/>
    <w:rsid w:val="009A4584"/>
    <w:rsid w:val="009B01CF"/>
    <w:rsid w:val="009B11A4"/>
    <w:rsid w:val="009B3C76"/>
    <w:rsid w:val="009B40CC"/>
    <w:rsid w:val="009B4BFD"/>
    <w:rsid w:val="009C0F38"/>
    <w:rsid w:val="009C1A5E"/>
    <w:rsid w:val="009C3707"/>
    <w:rsid w:val="009C4797"/>
    <w:rsid w:val="009C4C17"/>
    <w:rsid w:val="009D0D01"/>
    <w:rsid w:val="009D1856"/>
    <w:rsid w:val="009D639E"/>
    <w:rsid w:val="009E4200"/>
    <w:rsid w:val="009F1240"/>
    <w:rsid w:val="009F15BF"/>
    <w:rsid w:val="009F4109"/>
    <w:rsid w:val="009F77FA"/>
    <w:rsid w:val="009F7B0C"/>
    <w:rsid w:val="00A00A39"/>
    <w:rsid w:val="00A0556A"/>
    <w:rsid w:val="00A06635"/>
    <w:rsid w:val="00A07500"/>
    <w:rsid w:val="00A164D2"/>
    <w:rsid w:val="00A2393A"/>
    <w:rsid w:val="00A23A28"/>
    <w:rsid w:val="00A27D91"/>
    <w:rsid w:val="00A31B96"/>
    <w:rsid w:val="00A32210"/>
    <w:rsid w:val="00A3271F"/>
    <w:rsid w:val="00A3285E"/>
    <w:rsid w:val="00A3360E"/>
    <w:rsid w:val="00A37E24"/>
    <w:rsid w:val="00A42319"/>
    <w:rsid w:val="00A44908"/>
    <w:rsid w:val="00A5248C"/>
    <w:rsid w:val="00A5434E"/>
    <w:rsid w:val="00A564FC"/>
    <w:rsid w:val="00A611A4"/>
    <w:rsid w:val="00A61589"/>
    <w:rsid w:val="00A632B1"/>
    <w:rsid w:val="00A64416"/>
    <w:rsid w:val="00A644A6"/>
    <w:rsid w:val="00A65B60"/>
    <w:rsid w:val="00A66B7E"/>
    <w:rsid w:val="00A77336"/>
    <w:rsid w:val="00A81686"/>
    <w:rsid w:val="00A85E18"/>
    <w:rsid w:val="00A87C3D"/>
    <w:rsid w:val="00A93898"/>
    <w:rsid w:val="00A939F7"/>
    <w:rsid w:val="00A941A3"/>
    <w:rsid w:val="00A950AF"/>
    <w:rsid w:val="00A965E5"/>
    <w:rsid w:val="00A976F4"/>
    <w:rsid w:val="00AA003E"/>
    <w:rsid w:val="00AA0F28"/>
    <w:rsid w:val="00AA4581"/>
    <w:rsid w:val="00AB19D9"/>
    <w:rsid w:val="00AB289A"/>
    <w:rsid w:val="00AB395B"/>
    <w:rsid w:val="00AB5E77"/>
    <w:rsid w:val="00AC1671"/>
    <w:rsid w:val="00AC63C6"/>
    <w:rsid w:val="00AD2F3C"/>
    <w:rsid w:val="00AD3457"/>
    <w:rsid w:val="00AD482B"/>
    <w:rsid w:val="00AD4B3E"/>
    <w:rsid w:val="00AE0068"/>
    <w:rsid w:val="00AE06C2"/>
    <w:rsid w:val="00AE2810"/>
    <w:rsid w:val="00AE3776"/>
    <w:rsid w:val="00AE72A5"/>
    <w:rsid w:val="00AE79B1"/>
    <w:rsid w:val="00AF18D9"/>
    <w:rsid w:val="00AF6253"/>
    <w:rsid w:val="00B00F83"/>
    <w:rsid w:val="00B01A9F"/>
    <w:rsid w:val="00B05D31"/>
    <w:rsid w:val="00B0718B"/>
    <w:rsid w:val="00B17DE5"/>
    <w:rsid w:val="00B20B6F"/>
    <w:rsid w:val="00B21DC9"/>
    <w:rsid w:val="00B2460A"/>
    <w:rsid w:val="00B24E0D"/>
    <w:rsid w:val="00B26B55"/>
    <w:rsid w:val="00B3128D"/>
    <w:rsid w:val="00B3139D"/>
    <w:rsid w:val="00B315A0"/>
    <w:rsid w:val="00B326C5"/>
    <w:rsid w:val="00B34F02"/>
    <w:rsid w:val="00B37BC1"/>
    <w:rsid w:val="00B406B2"/>
    <w:rsid w:val="00B50846"/>
    <w:rsid w:val="00B50B4B"/>
    <w:rsid w:val="00B5178E"/>
    <w:rsid w:val="00B54B16"/>
    <w:rsid w:val="00B55E42"/>
    <w:rsid w:val="00B575F9"/>
    <w:rsid w:val="00B57EE2"/>
    <w:rsid w:val="00B61022"/>
    <w:rsid w:val="00B667A2"/>
    <w:rsid w:val="00B772ED"/>
    <w:rsid w:val="00B77BFE"/>
    <w:rsid w:val="00B85788"/>
    <w:rsid w:val="00B9037E"/>
    <w:rsid w:val="00B94296"/>
    <w:rsid w:val="00BA05D9"/>
    <w:rsid w:val="00BA09E9"/>
    <w:rsid w:val="00BA24A1"/>
    <w:rsid w:val="00BA2892"/>
    <w:rsid w:val="00BA3633"/>
    <w:rsid w:val="00BA36C5"/>
    <w:rsid w:val="00BA7ECE"/>
    <w:rsid w:val="00BB13F5"/>
    <w:rsid w:val="00BC11A9"/>
    <w:rsid w:val="00BC28E2"/>
    <w:rsid w:val="00BC3278"/>
    <w:rsid w:val="00BC33AD"/>
    <w:rsid w:val="00BD03A5"/>
    <w:rsid w:val="00BD049B"/>
    <w:rsid w:val="00BD2633"/>
    <w:rsid w:val="00BD3FE0"/>
    <w:rsid w:val="00BD4F57"/>
    <w:rsid w:val="00BD7E35"/>
    <w:rsid w:val="00BE057D"/>
    <w:rsid w:val="00BE29CA"/>
    <w:rsid w:val="00BE2CEE"/>
    <w:rsid w:val="00BF395D"/>
    <w:rsid w:val="00BF4B73"/>
    <w:rsid w:val="00BF52CC"/>
    <w:rsid w:val="00BF5C15"/>
    <w:rsid w:val="00BF6024"/>
    <w:rsid w:val="00BF674D"/>
    <w:rsid w:val="00C05D77"/>
    <w:rsid w:val="00C11691"/>
    <w:rsid w:val="00C140A8"/>
    <w:rsid w:val="00C144CC"/>
    <w:rsid w:val="00C200CA"/>
    <w:rsid w:val="00C222A4"/>
    <w:rsid w:val="00C2618F"/>
    <w:rsid w:val="00C278E6"/>
    <w:rsid w:val="00C30DA3"/>
    <w:rsid w:val="00C34CCE"/>
    <w:rsid w:val="00C37EE3"/>
    <w:rsid w:val="00C417FA"/>
    <w:rsid w:val="00C42D93"/>
    <w:rsid w:val="00C437AA"/>
    <w:rsid w:val="00C46B0E"/>
    <w:rsid w:val="00C47FCA"/>
    <w:rsid w:val="00C5352B"/>
    <w:rsid w:val="00C55A09"/>
    <w:rsid w:val="00C633A0"/>
    <w:rsid w:val="00C643CF"/>
    <w:rsid w:val="00C64D55"/>
    <w:rsid w:val="00C727D1"/>
    <w:rsid w:val="00C72878"/>
    <w:rsid w:val="00C72D87"/>
    <w:rsid w:val="00C73529"/>
    <w:rsid w:val="00C838A3"/>
    <w:rsid w:val="00C90D7E"/>
    <w:rsid w:val="00C9794A"/>
    <w:rsid w:val="00C979A2"/>
    <w:rsid w:val="00CA0D1E"/>
    <w:rsid w:val="00CA170D"/>
    <w:rsid w:val="00CA22A4"/>
    <w:rsid w:val="00CA46CE"/>
    <w:rsid w:val="00CA65C2"/>
    <w:rsid w:val="00CB0978"/>
    <w:rsid w:val="00CB09F5"/>
    <w:rsid w:val="00CC437B"/>
    <w:rsid w:val="00CD413E"/>
    <w:rsid w:val="00CD54CD"/>
    <w:rsid w:val="00CE1B6A"/>
    <w:rsid w:val="00CF3252"/>
    <w:rsid w:val="00CF41EF"/>
    <w:rsid w:val="00CF5EE4"/>
    <w:rsid w:val="00D03B19"/>
    <w:rsid w:val="00D06E38"/>
    <w:rsid w:val="00D11ADB"/>
    <w:rsid w:val="00D13D0F"/>
    <w:rsid w:val="00D17313"/>
    <w:rsid w:val="00D210EA"/>
    <w:rsid w:val="00D21D06"/>
    <w:rsid w:val="00D21DDB"/>
    <w:rsid w:val="00D25566"/>
    <w:rsid w:val="00D26936"/>
    <w:rsid w:val="00D31A9F"/>
    <w:rsid w:val="00D31F66"/>
    <w:rsid w:val="00D436AF"/>
    <w:rsid w:val="00D526FD"/>
    <w:rsid w:val="00D55023"/>
    <w:rsid w:val="00D61AD6"/>
    <w:rsid w:val="00D62391"/>
    <w:rsid w:val="00D62B5D"/>
    <w:rsid w:val="00D648FE"/>
    <w:rsid w:val="00D7240A"/>
    <w:rsid w:val="00D730B9"/>
    <w:rsid w:val="00D73EC9"/>
    <w:rsid w:val="00D83C63"/>
    <w:rsid w:val="00D84BD6"/>
    <w:rsid w:val="00D94185"/>
    <w:rsid w:val="00D96DD9"/>
    <w:rsid w:val="00DA5A91"/>
    <w:rsid w:val="00DB040E"/>
    <w:rsid w:val="00DB05CD"/>
    <w:rsid w:val="00DB125A"/>
    <w:rsid w:val="00DB27A3"/>
    <w:rsid w:val="00DB2E6C"/>
    <w:rsid w:val="00DB3DF4"/>
    <w:rsid w:val="00DB4FDD"/>
    <w:rsid w:val="00DC02E4"/>
    <w:rsid w:val="00DC0D78"/>
    <w:rsid w:val="00DC3259"/>
    <w:rsid w:val="00DD0BA1"/>
    <w:rsid w:val="00DD15C5"/>
    <w:rsid w:val="00DD3D57"/>
    <w:rsid w:val="00DD614B"/>
    <w:rsid w:val="00DE01BA"/>
    <w:rsid w:val="00DE13AE"/>
    <w:rsid w:val="00DE1502"/>
    <w:rsid w:val="00DE4399"/>
    <w:rsid w:val="00DE5D96"/>
    <w:rsid w:val="00DE7871"/>
    <w:rsid w:val="00DF71DA"/>
    <w:rsid w:val="00E0282C"/>
    <w:rsid w:val="00E02CE8"/>
    <w:rsid w:val="00E02E87"/>
    <w:rsid w:val="00E079D2"/>
    <w:rsid w:val="00E13366"/>
    <w:rsid w:val="00E212E9"/>
    <w:rsid w:val="00E253D0"/>
    <w:rsid w:val="00E32B8A"/>
    <w:rsid w:val="00E40A56"/>
    <w:rsid w:val="00E4154A"/>
    <w:rsid w:val="00E434F4"/>
    <w:rsid w:val="00E44218"/>
    <w:rsid w:val="00E50E2F"/>
    <w:rsid w:val="00E51EDE"/>
    <w:rsid w:val="00E53B9B"/>
    <w:rsid w:val="00E56B03"/>
    <w:rsid w:val="00E5715B"/>
    <w:rsid w:val="00E60249"/>
    <w:rsid w:val="00E64713"/>
    <w:rsid w:val="00E74202"/>
    <w:rsid w:val="00E80A05"/>
    <w:rsid w:val="00E846A6"/>
    <w:rsid w:val="00E85319"/>
    <w:rsid w:val="00E85803"/>
    <w:rsid w:val="00E87292"/>
    <w:rsid w:val="00E8748A"/>
    <w:rsid w:val="00E87893"/>
    <w:rsid w:val="00E90427"/>
    <w:rsid w:val="00EA33E4"/>
    <w:rsid w:val="00EA720D"/>
    <w:rsid w:val="00EA7AD9"/>
    <w:rsid w:val="00EB1BE7"/>
    <w:rsid w:val="00EB40A3"/>
    <w:rsid w:val="00EB4A03"/>
    <w:rsid w:val="00EB5D6E"/>
    <w:rsid w:val="00EC1B47"/>
    <w:rsid w:val="00EC4A54"/>
    <w:rsid w:val="00EC635A"/>
    <w:rsid w:val="00EC6D5A"/>
    <w:rsid w:val="00EC798A"/>
    <w:rsid w:val="00ED0124"/>
    <w:rsid w:val="00ED0874"/>
    <w:rsid w:val="00ED174C"/>
    <w:rsid w:val="00ED3747"/>
    <w:rsid w:val="00EE396B"/>
    <w:rsid w:val="00EE4220"/>
    <w:rsid w:val="00EE65E4"/>
    <w:rsid w:val="00EF1177"/>
    <w:rsid w:val="00EF3ED4"/>
    <w:rsid w:val="00EF44B3"/>
    <w:rsid w:val="00F008E7"/>
    <w:rsid w:val="00F059C9"/>
    <w:rsid w:val="00F05CB2"/>
    <w:rsid w:val="00F13456"/>
    <w:rsid w:val="00F13BD0"/>
    <w:rsid w:val="00F15346"/>
    <w:rsid w:val="00F16987"/>
    <w:rsid w:val="00F21D9F"/>
    <w:rsid w:val="00F2620C"/>
    <w:rsid w:val="00F32584"/>
    <w:rsid w:val="00F33346"/>
    <w:rsid w:val="00F33B09"/>
    <w:rsid w:val="00F36557"/>
    <w:rsid w:val="00F36708"/>
    <w:rsid w:val="00F36E43"/>
    <w:rsid w:val="00F4203F"/>
    <w:rsid w:val="00F42547"/>
    <w:rsid w:val="00F42664"/>
    <w:rsid w:val="00F432FD"/>
    <w:rsid w:val="00F44DE8"/>
    <w:rsid w:val="00F45EFB"/>
    <w:rsid w:val="00F468FD"/>
    <w:rsid w:val="00F47939"/>
    <w:rsid w:val="00F511F5"/>
    <w:rsid w:val="00F51C16"/>
    <w:rsid w:val="00F555DC"/>
    <w:rsid w:val="00F55818"/>
    <w:rsid w:val="00F560A2"/>
    <w:rsid w:val="00F5651C"/>
    <w:rsid w:val="00F57DAB"/>
    <w:rsid w:val="00F6381A"/>
    <w:rsid w:val="00F661FF"/>
    <w:rsid w:val="00F76236"/>
    <w:rsid w:val="00F9374E"/>
    <w:rsid w:val="00F94ABB"/>
    <w:rsid w:val="00F95374"/>
    <w:rsid w:val="00F96085"/>
    <w:rsid w:val="00F96501"/>
    <w:rsid w:val="00F96808"/>
    <w:rsid w:val="00FA2F87"/>
    <w:rsid w:val="00FA48E2"/>
    <w:rsid w:val="00FA62A8"/>
    <w:rsid w:val="00FB0842"/>
    <w:rsid w:val="00FB65D9"/>
    <w:rsid w:val="00FB677E"/>
    <w:rsid w:val="00FC1B14"/>
    <w:rsid w:val="00FC4133"/>
    <w:rsid w:val="00FC4D86"/>
    <w:rsid w:val="00FD305B"/>
    <w:rsid w:val="00FD46AE"/>
    <w:rsid w:val="00FE0420"/>
    <w:rsid w:val="00FE6CD4"/>
    <w:rsid w:val="00FE7982"/>
    <w:rsid w:val="00FF57D3"/>
    <w:rsid w:val="00FF73E7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E8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846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E846A6"/>
  </w:style>
  <w:style w:type="character" w:styleId="a3">
    <w:name w:val="Hyperlink"/>
    <w:basedOn w:val="a0"/>
    <w:uiPriority w:val="99"/>
    <w:unhideWhenUsed/>
    <w:rsid w:val="00E212E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212E9"/>
    <w:pPr>
      <w:ind w:left="720"/>
      <w:contextualSpacing/>
    </w:pPr>
  </w:style>
  <w:style w:type="character" w:customStyle="1" w:styleId="FontStyle175">
    <w:name w:val="Font Style175"/>
    <w:uiPriority w:val="99"/>
    <w:rsid w:val="005B679A"/>
    <w:rPr>
      <w:rFonts w:ascii="Times New Roman" w:hAnsi="Times New Roman" w:cs="Times New Roman"/>
      <w:sz w:val="20"/>
      <w:szCs w:val="20"/>
    </w:rPr>
  </w:style>
  <w:style w:type="character" w:styleId="a5">
    <w:name w:val="FollowedHyperlink"/>
    <w:basedOn w:val="a0"/>
    <w:uiPriority w:val="99"/>
    <w:semiHidden/>
    <w:unhideWhenUsed/>
    <w:rsid w:val="00DD15C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E8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846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E846A6"/>
  </w:style>
  <w:style w:type="character" w:styleId="a3">
    <w:name w:val="Hyperlink"/>
    <w:basedOn w:val="a0"/>
    <w:uiPriority w:val="99"/>
    <w:unhideWhenUsed/>
    <w:rsid w:val="00E212E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212E9"/>
    <w:pPr>
      <w:ind w:left="720"/>
      <w:contextualSpacing/>
    </w:pPr>
  </w:style>
  <w:style w:type="character" w:customStyle="1" w:styleId="FontStyle175">
    <w:name w:val="Font Style175"/>
    <w:uiPriority w:val="99"/>
    <w:rsid w:val="005B679A"/>
    <w:rPr>
      <w:rFonts w:ascii="Times New Roman" w:hAnsi="Times New Roman" w:cs="Times New Roman"/>
      <w:sz w:val="20"/>
      <w:szCs w:val="20"/>
    </w:rPr>
  </w:style>
  <w:style w:type="character" w:styleId="a5">
    <w:name w:val="FollowedHyperlink"/>
    <w:basedOn w:val="a0"/>
    <w:uiPriority w:val="99"/>
    <w:semiHidden/>
    <w:unhideWhenUsed/>
    <w:rsid w:val="00DD15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-vfu.ru/universitet/rukovodstvo-i-struktura/strukturnye-podrazdeleniya/departamentt_quality/opup/lnaktu/Poryadok_org_os_ODOPVO_BSM_190219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moodle.nfygu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s-vfu.ru/universitet/rukovodstvo-i-struktura/strukturnye-podrazdeleniya/departamentt_quality/opup/lnaktu/poloj_o_primenenii_elektron_i_distancion_obr_tekhnologiy_pri_real_OPOP_19021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-vfu.ru/universitet/rukovodstvo-i-struktura/strukturnye-podrazdeleniya/departamentt_quality/opup/lnaktu/poloj_o_proved_TKU_i_prom_attest_19021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EA44F-3783-4E0A-9E93-77732BC9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ушевич Инна Павловна</dc:creator>
  <cp:keywords/>
  <dc:description/>
  <cp:lastModifiedBy>елена</cp:lastModifiedBy>
  <cp:revision>11</cp:revision>
  <dcterms:created xsi:type="dcterms:W3CDTF">2020-03-18T06:24:00Z</dcterms:created>
  <dcterms:modified xsi:type="dcterms:W3CDTF">2020-03-19T03:07:00Z</dcterms:modified>
</cp:coreProperties>
</file>